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Pr="00A55D44" w:rsidRDefault="006D2813" w:rsidP="006D2813">
      <w:pPr>
        <w:pStyle w:val="1"/>
        <w:rPr>
          <w:sz w:val="16"/>
          <w:szCs w:val="16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D2813" w:rsidRPr="00A55D44" w:rsidRDefault="006D2813" w:rsidP="006D2813">
      <w:pPr>
        <w:keepNext/>
        <w:jc w:val="center"/>
        <w:rPr>
          <w:b/>
          <w:sz w:val="16"/>
          <w:szCs w:val="16"/>
        </w:rPr>
      </w:pPr>
    </w:p>
    <w:p w:rsidR="00E17357" w:rsidRDefault="00D80135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21.04.2023        </w:t>
      </w:r>
      <w:r w:rsidR="006D2813">
        <w:rPr>
          <w:b/>
          <w:sz w:val="28"/>
        </w:rPr>
        <w:t xml:space="preserve">№ </w:t>
      </w:r>
      <w:r>
        <w:rPr>
          <w:b/>
          <w:sz w:val="28"/>
        </w:rPr>
        <w:t xml:space="preserve">405   </w:t>
      </w:r>
      <w:r w:rsidR="006D2813">
        <w:rPr>
          <w:b/>
          <w:sz w:val="28"/>
        </w:rPr>
        <w:t xml:space="preserve">   </w:t>
      </w:r>
      <w:r w:rsidR="006D2813">
        <w:rPr>
          <w:b/>
          <w:sz w:val="28"/>
        </w:rPr>
        <w:tab/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 г. К</w:t>
      </w:r>
      <w:r w:rsidR="006D2813">
        <w:rPr>
          <w:b/>
          <w:sz w:val="28"/>
          <w:szCs w:val="28"/>
        </w:rPr>
        <w:t>а</w:t>
      </w:r>
      <w:r w:rsidR="006D2813">
        <w:rPr>
          <w:b/>
          <w:sz w:val="28"/>
          <w:szCs w:val="28"/>
        </w:rPr>
        <w:t>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A55D44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bookmarkStart w:id="0" w:name="_Hlk116306393"/>
      <w:r>
        <w:rPr>
          <w:sz w:val="28"/>
          <w:szCs w:val="28"/>
        </w:rPr>
        <w:t>О внесении изменени</w:t>
      </w:r>
      <w:r w:rsidR="00641B81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района от 18.01.2022 № 19 «</w:t>
      </w:r>
      <w:r w:rsidR="0099379E"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тве</w:t>
      </w:r>
      <w:r w:rsidR="00217D32">
        <w:rPr>
          <w:sz w:val="28"/>
          <w:szCs w:val="28"/>
        </w:rPr>
        <w:t>н</w:t>
      </w:r>
      <w:r w:rsidR="00217D32">
        <w:rPr>
          <w:sz w:val="28"/>
          <w:szCs w:val="28"/>
        </w:rPr>
        <w:t>ной комиссии для оценки жилых п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>мещений, находящихся на террит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 xml:space="preserve">рии </w:t>
      </w:r>
      <w:r w:rsidR="00483DE6">
        <w:rPr>
          <w:sz w:val="28"/>
          <w:szCs w:val="28"/>
        </w:rPr>
        <w:t xml:space="preserve">муниципального образования город Камень-на-Оби </w:t>
      </w:r>
      <w:r w:rsidR="00F64623">
        <w:rPr>
          <w:sz w:val="28"/>
          <w:szCs w:val="28"/>
        </w:rPr>
        <w:t>К</w:t>
      </w:r>
      <w:r w:rsidR="00F64623">
        <w:rPr>
          <w:sz w:val="28"/>
          <w:szCs w:val="28"/>
        </w:rPr>
        <w:t>а</w:t>
      </w:r>
      <w:r w:rsidR="00F64623">
        <w:rPr>
          <w:sz w:val="28"/>
          <w:szCs w:val="28"/>
        </w:rPr>
        <w:t xml:space="preserve">менского района </w:t>
      </w:r>
      <w:r w:rsidR="00217D32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532D69">
        <w:rPr>
          <w:sz w:val="28"/>
          <w:szCs w:val="28"/>
        </w:rPr>
        <w:t xml:space="preserve"> </w:t>
      </w:r>
    </w:p>
    <w:bookmarkEnd w:id="0"/>
    <w:p w:rsidR="00532D69" w:rsidRPr="00A55D44" w:rsidRDefault="00532D69" w:rsidP="00DF48B1">
      <w:pPr>
        <w:keepNext/>
        <w:tabs>
          <w:tab w:val="left" w:pos="1276"/>
        </w:tabs>
        <w:ind w:right="5138"/>
        <w:jc w:val="both"/>
        <w:rPr>
          <w:sz w:val="16"/>
          <w:szCs w:val="16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рации, </w:t>
      </w:r>
      <w:r w:rsidR="008A6E38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</w:t>
      </w:r>
      <w:r w:rsidR="00F64623">
        <w:rPr>
          <w:sz w:val="28"/>
          <w:szCs w:val="28"/>
          <w:lang w:bidi="ru-RU"/>
        </w:rPr>
        <w:t xml:space="preserve"> </w:t>
      </w:r>
      <w:r w:rsidR="00A55D44">
        <w:rPr>
          <w:sz w:val="28"/>
          <w:szCs w:val="28"/>
          <w:lang w:bidi="ru-RU"/>
        </w:rPr>
        <w:t>постановлением Правительства Росси</w:t>
      </w:r>
      <w:r w:rsidR="00A55D44">
        <w:rPr>
          <w:sz w:val="28"/>
          <w:szCs w:val="28"/>
          <w:lang w:bidi="ru-RU"/>
        </w:rPr>
        <w:t>й</w:t>
      </w:r>
      <w:r w:rsidR="00A55D44">
        <w:rPr>
          <w:sz w:val="28"/>
          <w:szCs w:val="28"/>
          <w:lang w:bidi="ru-RU"/>
        </w:rPr>
        <w:t>ской Федерации от 28.09.2022 № 1708 «О внесении изменений в некоторые а</w:t>
      </w:r>
      <w:r w:rsidR="00A55D44">
        <w:rPr>
          <w:sz w:val="28"/>
          <w:szCs w:val="28"/>
          <w:lang w:bidi="ru-RU"/>
        </w:rPr>
        <w:t>к</w:t>
      </w:r>
      <w:r w:rsidR="00A55D44">
        <w:rPr>
          <w:sz w:val="28"/>
          <w:szCs w:val="28"/>
          <w:lang w:bidi="ru-RU"/>
        </w:rPr>
        <w:t>ты</w:t>
      </w:r>
      <w:proofErr w:type="gramEnd"/>
      <w:r w:rsidR="00A55D44">
        <w:rPr>
          <w:sz w:val="28"/>
          <w:szCs w:val="28"/>
          <w:lang w:bidi="ru-RU"/>
        </w:rPr>
        <w:t xml:space="preserve"> Правительства Российской Федерации», </w:t>
      </w:r>
      <w:r w:rsidRPr="00801E1E">
        <w:rPr>
          <w:sz w:val="28"/>
          <w:szCs w:val="28"/>
          <w:lang w:bidi="ru-RU"/>
        </w:rPr>
        <w:t>стать</w:t>
      </w:r>
      <w:r w:rsidR="00483DE6">
        <w:rPr>
          <w:sz w:val="28"/>
          <w:szCs w:val="28"/>
          <w:lang w:bidi="ru-RU"/>
        </w:rPr>
        <w:t>ями</w:t>
      </w:r>
      <w:r w:rsidRPr="00801E1E">
        <w:rPr>
          <w:sz w:val="28"/>
          <w:szCs w:val="28"/>
          <w:lang w:bidi="ru-RU"/>
        </w:rPr>
        <w:t xml:space="preserve"> 38</w:t>
      </w:r>
      <w:r w:rsidR="00483DE6">
        <w:rPr>
          <w:sz w:val="28"/>
          <w:szCs w:val="28"/>
          <w:lang w:bidi="ru-RU"/>
        </w:rPr>
        <w:t>, 49</w:t>
      </w:r>
      <w:r w:rsidRPr="00801E1E">
        <w:rPr>
          <w:sz w:val="28"/>
          <w:szCs w:val="28"/>
          <w:lang w:bidi="ru-RU"/>
        </w:rPr>
        <w:t xml:space="preserve"> Устава муниц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 xml:space="preserve">пального образования Каменский район Алтайского края, </w:t>
      </w:r>
      <w:r w:rsidR="00483DE6">
        <w:rPr>
          <w:sz w:val="28"/>
          <w:szCs w:val="28"/>
          <w:lang w:bidi="ru-RU"/>
        </w:rPr>
        <w:t>статьями 3, 34 Уст</w:t>
      </w:r>
      <w:r w:rsidR="00483DE6">
        <w:rPr>
          <w:sz w:val="28"/>
          <w:szCs w:val="28"/>
          <w:lang w:bidi="ru-RU"/>
        </w:rPr>
        <w:t>а</w:t>
      </w:r>
      <w:r w:rsidR="00483DE6">
        <w:rPr>
          <w:sz w:val="28"/>
          <w:szCs w:val="28"/>
          <w:lang w:bidi="ru-RU"/>
        </w:rPr>
        <w:t>ва муниципального образования город Камень-на-Оби Каменского района Алта</w:t>
      </w:r>
      <w:r w:rsidR="00483DE6">
        <w:rPr>
          <w:sz w:val="28"/>
          <w:szCs w:val="28"/>
          <w:lang w:bidi="ru-RU"/>
        </w:rPr>
        <w:t>й</w:t>
      </w:r>
      <w:r w:rsidR="00483DE6">
        <w:rPr>
          <w:sz w:val="28"/>
          <w:szCs w:val="28"/>
          <w:lang w:bidi="ru-RU"/>
        </w:rPr>
        <w:t xml:space="preserve">ского края, </w:t>
      </w:r>
    </w:p>
    <w:p w:rsidR="00CB05E2" w:rsidRPr="00A55D44" w:rsidRDefault="00CB05E2" w:rsidP="00CB05E2">
      <w:pPr>
        <w:ind w:firstLine="567"/>
        <w:jc w:val="both"/>
        <w:rPr>
          <w:sz w:val="16"/>
          <w:szCs w:val="16"/>
        </w:rPr>
      </w:pP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CB05E2" w:rsidRPr="00A55D44" w:rsidRDefault="00CB05E2" w:rsidP="00CB05E2">
      <w:pPr>
        <w:jc w:val="center"/>
        <w:rPr>
          <w:sz w:val="16"/>
          <w:szCs w:val="16"/>
        </w:rPr>
      </w:pPr>
    </w:p>
    <w:p w:rsidR="00A55D44" w:rsidRDefault="00A55D4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</w:t>
      </w:r>
      <w:r w:rsidRPr="00801E1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в постановление Администрации района от </w:t>
      </w:r>
      <w:r>
        <w:rPr>
          <w:sz w:val="28"/>
          <w:szCs w:val="28"/>
        </w:rPr>
        <w:t>18.01.2022 № 1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хся на территории муниципального образования город Камень-на-Оби Каменского района Алтайского края» </w:t>
      </w:r>
      <w:r>
        <w:rPr>
          <w:color w:val="000000"/>
          <w:sz w:val="28"/>
          <w:szCs w:val="28"/>
        </w:rPr>
        <w:t>следующ</w:t>
      </w:r>
      <w:r w:rsidR="00641B81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изменени</w:t>
      </w:r>
      <w:r w:rsidR="00641B8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</w:p>
    <w:p w:rsidR="00641B81" w:rsidRDefault="00641B81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 наименовании постановления и далее по тексту постановления слова «муниципального образования город Камень-на-Оби Каменского района 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тайского края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«Каменского района Алтайского края»;</w:t>
      </w:r>
    </w:p>
    <w:p w:rsidR="00A55D44" w:rsidRDefault="00A55D4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6179">
        <w:rPr>
          <w:color w:val="000000"/>
          <w:sz w:val="28"/>
          <w:szCs w:val="28"/>
        </w:rPr>
        <w:t xml:space="preserve">п. </w:t>
      </w:r>
      <w:r w:rsidR="000F2FB4">
        <w:rPr>
          <w:color w:val="000000"/>
          <w:sz w:val="28"/>
          <w:szCs w:val="28"/>
        </w:rPr>
        <w:t>1.3. раздела 1. Общие положения</w:t>
      </w:r>
      <w:r w:rsidR="00436179">
        <w:rPr>
          <w:color w:val="000000"/>
          <w:sz w:val="28"/>
          <w:szCs w:val="28"/>
        </w:rPr>
        <w:t xml:space="preserve"> Положения о межведомственной к</w:t>
      </w:r>
      <w:r w:rsidR="00436179">
        <w:rPr>
          <w:color w:val="000000"/>
          <w:sz w:val="28"/>
          <w:szCs w:val="28"/>
        </w:rPr>
        <w:t>о</w:t>
      </w:r>
      <w:r w:rsidR="00436179">
        <w:rPr>
          <w:color w:val="000000"/>
          <w:sz w:val="28"/>
          <w:szCs w:val="28"/>
        </w:rPr>
        <w:t xml:space="preserve">миссии для оценки жилых помещений, находящихся на территории </w:t>
      </w:r>
      <w:r w:rsidR="00A01E73">
        <w:rPr>
          <w:color w:val="000000"/>
          <w:sz w:val="28"/>
          <w:szCs w:val="28"/>
        </w:rPr>
        <w:t>муниц</w:t>
      </w:r>
      <w:r w:rsidR="00A01E73">
        <w:rPr>
          <w:color w:val="000000"/>
          <w:sz w:val="28"/>
          <w:szCs w:val="28"/>
        </w:rPr>
        <w:t>и</w:t>
      </w:r>
      <w:r w:rsidR="00A01E73">
        <w:rPr>
          <w:color w:val="000000"/>
          <w:sz w:val="28"/>
          <w:szCs w:val="28"/>
        </w:rPr>
        <w:t>пального образования Каменского района Алтайского края</w:t>
      </w:r>
      <w:r w:rsidR="000F2FB4">
        <w:rPr>
          <w:color w:val="000000"/>
          <w:sz w:val="28"/>
          <w:szCs w:val="28"/>
        </w:rPr>
        <w:t xml:space="preserve"> изложить в новой редакции:</w:t>
      </w:r>
    </w:p>
    <w:p w:rsidR="000F2FB4" w:rsidRDefault="000F2FB4" w:rsidP="000F2FB4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1.3. </w:t>
      </w:r>
      <w:proofErr w:type="gramStart"/>
      <w:r w:rsidRPr="00101869">
        <w:rPr>
          <w:color w:val="000000"/>
          <w:sz w:val="28"/>
          <w:szCs w:val="28"/>
          <w:lang w:bidi="ru-RU"/>
        </w:rPr>
        <w:t>Комиссия создана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 о призн</w:t>
      </w:r>
      <w:r w:rsidRPr="00101869">
        <w:rPr>
          <w:color w:val="000000"/>
          <w:sz w:val="28"/>
          <w:szCs w:val="28"/>
          <w:lang w:bidi="ru-RU"/>
        </w:rPr>
        <w:t>а</w:t>
      </w:r>
      <w:r w:rsidRPr="00101869">
        <w:rPr>
          <w:color w:val="000000"/>
          <w:sz w:val="28"/>
          <w:szCs w:val="28"/>
          <w:lang w:bidi="ru-RU"/>
        </w:rPr>
        <w:t xml:space="preserve">нии помещения жилым помещением, жилого помещения непригодным </w:t>
      </w:r>
      <w:r w:rsidRPr="00101869">
        <w:rPr>
          <w:color w:val="000000"/>
          <w:sz w:val="28"/>
          <w:szCs w:val="28"/>
          <w:lang w:bidi="ru-RU"/>
        </w:rPr>
        <w:lastRenderedPageBreak/>
        <w:t>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color w:val="000000"/>
          <w:sz w:val="28"/>
          <w:szCs w:val="28"/>
          <w:lang w:bidi="ru-RU"/>
        </w:rPr>
        <w:t>,</w:t>
      </w:r>
      <w:r w:rsidRPr="00101869">
        <w:rPr>
          <w:color w:val="000000"/>
          <w:sz w:val="28"/>
          <w:szCs w:val="28"/>
          <w:lang w:bidi="ru-RU"/>
        </w:rPr>
        <w:t xml:space="preserve"> утвержденного постановлением</w:t>
      </w:r>
      <w:proofErr w:type="gramEnd"/>
      <w:r>
        <w:rPr>
          <w:color w:val="000000"/>
          <w:sz w:val="28"/>
          <w:szCs w:val="28"/>
          <w:lang w:bidi="ru-RU"/>
        </w:rPr>
        <w:t xml:space="preserve"> Правительства Российской Федерации от 28.01.2006 № 47 (далее – Положение, утвержденное постановлением Прав</w:t>
      </w:r>
      <w:r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тельства РФ от 28.01.2006 № 47) находящихся на территории муниципального образования город Камень-на-Оби Каменского района Алтайского края и сел</w:t>
      </w:r>
      <w:r>
        <w:rPr>
          <w:color w:val="000000"/>
          <w:sz w:val="28"/>
          <w:szCs w:val="28"/>
          <w:lang w:bidi="ru-RU"/>
        </w:rPr>
        <w:t>ь</w:t>
      </w:r>
      <w:r>
        <w:rPr>
          <w:color w:val="000000"/>
          <w:sz w:val="28"/>
          <w:szCs w:val="28"/>
          <w:lang w:bidi="ru-RU"/>
        </w:rPr>
        <w:t>ских поселений Каменского района Алтайского края»;</w:t>
      </w:r>
    </w:p>
    <w:p w:rsidR="000F2FB4" w:rsidRPr="00101869" w:rsidRDefault="000F2FB4" w:rsidP="000F2FB4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вести в состав межведомственной комиссии для оценки жилых помещ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ний </w:t>
      </w:r>
      <w:r w:rsidR="006A1307">
        <w:rPr>
          <w:color w:val="000000"/>
          <w:sz w:val="28"/>
          <w:szCs w:val="28"/>
          <w:lang w:bidi="ru-RU"/>
        </w:rPr>
        <w:t>членом комиссии главу соответствующего сельсовета.</w:t>
      </w:r>
    </w:p>
    <w:p w:rsidR="000F2FB4" w:rsidRDefault="000F2FB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ризнать утратившим</w:t>
      </w:r>
      <w:r w:rsidR="00AD1F7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 следующие постановления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:</w:t>
      </w:r>
    </w:p>
    <w:p w:rsidR="000F2FB4" w:rsidRDefault="000F2FB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 18.01.2022 № 18 «О межведомственной комиссии для оценки жилых помещений, находящихся на территории сельских поселений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»</w:t>
      </w:r>
      <w:r w:rsidR="006A1307">
        <w:rPr>
          <w:color w:val="000000"/>
          <w:sz w:val="28"/>
          <w:szCs w:val="28"/>
        </w:rPr>
        <w:t>;</w:t>
      </w:r>
    </w:p>
    <w:p w:rsidR="006A1307" w:rsidRDefault="006A1307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2.10.2022 № 1075 «О внесении изменения в постановление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района от 18.01.2022 № 18 «О межведомственной комиссии для о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и жилых помещений, находящихся на территории сельских поселений Каме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Алтайского края»;</w:t>
      </w:r>
    </w:p>
    <w:p w:rsidR="006A1307" w:rsidRDefault="006A1307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03.2023 № 277 «О внесении изменения в постановление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района от 18.01.2022 № 18 «О межведомственной комиссии для о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и жилых помещений, находящихся на территории сельских поселений Каме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Алтайского края».</w:t>
      </w:r>
    </w:p>
    <w:p w:rsidR="00A55D44" w:rsidRPr="00801E1E" w:rsidRDefault="006A1307" w:rsidP="00A55D44">
      <w:pPr>
        <w:pStyle w:val="20"/>
        <w:shd w:val="clear" w:color="auto" w:fill="auto"/>
        <w:spacing w:before="0"/>
        <w:ind w:firstLine="709"/>
      </w:pPr>
      <w:r>
        <w:t>3</w:t>
      </w:r>
      <w:r w:rsidR="00A55D44">
        <w:t xml:space="preserve">. </w:t>
      </w:r>
      <w:r w:rsidR="00A55D44">
        <w:rPr>
          <w:color w:val="000000"/>
          <w:lang w:bidi="ru-RU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A55D44">
        <w:rPr>
          <w:color w:val="000000"/>
          <w:lang w:bidi="ru-RU"/>
        </w:rPr>
        <w:t>и</w:t>
      </w:r>
      <w:r w:rsidR="00A55D44"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A55D44" w:rsidRPr="00801E1E" w:rsidRDefault="00A55D44" w:rsidP="00A55D44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 w:rsidR="006A1307">
        <w:t>4</w:t>
      </w:r>
      <w:r w:rsidRPr="00801E1E">
        <w:t xml:space="preserve">. </w:t>
      </w:r>
      <w:proofErr w:type="gramStart"/>
      <w:r w:rsidRPr="00801E1E">
        <w:t>Контроль за</w:t>
      </w:r>
      <w:proofErr w:type="gramEnd"/>
      <w:r w:rsidRPr="00801E1E">
        <w:t xml:space="preserve"> исполнением настоящего постановления возложить на з</w:t>
      </w:r>
      <w:r w:rsidRPr="00801E1E">
        <w:t>а</w:t>
      </w:r>
      <w:r w:rsidRPr="00801E1E">
        <w:t>местителя главы Администрации района</w:t>
      </w:r>
      <w:r>
        <w:t>, председателя Комитета Администр</w:t>
      </w:r>
      <w:r>
        <w:t>а</w:t>
      </w:r>
      <w:r>
        <w:t>ции Каменского района по жилищно-коммунальному хозяйству, строительству и архитектуре В.А. Баранова.</w:t>
      </w:r>
    </w:p>
    <w:p w:rsidR="00A55D44" w:rsidRDefault="00A55D44" w:rsidP="00A55D44">
      <w:pPr>
        <w:ind w:firstLine="709"/>
        <w:jc w:val="both"/>
        <w:rPr>
          <w:sz w:val="28"/>
          <w:szCs w:val="28"/>
        </w:rPr>
      </w:pPr>
    </w:p>
    <w:p w:rsidR="00961BEC" w:rsidRDefault="00961BEC" w:rsidP="00961BEC">
      <w:pPr>
        <w:rPr>
          <w:sz w:val="28"/>
          <w:szCs w:val="28"/>
        </w:rPr>
      </w:pPr>
    </w:p>
    <w:p w:rsidR="00BC0747" w:rsidRDefault="007E2ECE" w:rsidP="00A55D44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5D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.В. Панченко</w:t>
      </w:r>
    </w:p>
    <w:sectPr w:rsidR="00BC0747" w:rsidSect="00AD1F7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CA" w:rsidRDefault="008937CA">
      <w:r>
        <w:separator/>
      </w:r>
    </w:p>
  </w:endnote>
  <w:endnote w:type="continuationSeparator" w:id="0">
    <w:p w:rsidR="008937CA" w:rsidRDefault="0089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CA" w:rsidRDefault="008937CA">
      <w:r>
        <w:separator/>
      </w:r>
    </w:p>
  </w:footnote>
  <w:footnote w:type="continuationSeparator" w:id="0">
    <w:p w:rsidR="008937CA" w:rsidRDefault="00893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415061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78B"/>
    <w:rsid w:val="00013599"/>
    <w:rsid w:val="00020C1D"/>
    <w:rsid w:val="00020E27"/>
    <w:rsid w:val="0002307B"/>
    <w:rsid w:val="00023F32"/>
    <w:rsid w:val="00025597"/>
    <w:rsid w:val="0004045F"/>
    <w:rsid w:val="0004319E"/>
    <w:rsid w:val="000464DE"/>
    <w:rsid w:val="00046F67"/>
    <w:rsid w:val="0006049D"/>
    <w:rsid w:val="00061C63"/>
    <w:rsid w:val="000648A7"/>
    <w:rsid w:val="0008193A"/>
    <w:rsid w:val="00087071"/>
    <w:rsid w:val="000A665F"/>
    <w:rsid w:val="000A7BC8"/>
    <w:rsid w:val="000B3522"/>
    <w:rsid w:val="000B6CBA"/>
    <w:rsid w:val="000C094E"/>
    <w:rsid w:val="000D2069"/>
    <w:rsid w:val="000D2DC8"/>
    <w:rsid w:val="000D3CC5"/>
    <w:rsid w:val="000E3C17"/>
    <w:rsid w:val="000E5545"/>
    <w:rsid w:val="000E7861"/>
    <w:rsid w:val="000F2FB4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F6539"/>
    <w:rsid w:val="00302BDD"/>
    <w:rsid w:val="00302E9E"/>
    <w:rsid w:val="003129F6"/>
    <w:rsid w:val="00317E52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75CE0"/>
    <w:rsid w:val="00377BB6"/>
    <w:rsid w:val="003807D1"/>
    <w:rsid w:val="003827FA"/>
    <w:rsid w:val="00382C9F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412455"/>
    <w:rsid w:val="00415061"/>
    <w:rsid w:val="00421C13"/>
    <w:rsid w:val="00435345"/>
    <w:rsid w:val="00436179"/>
    <w:rsid w:val="0045303E"/>
    <w:rsid w:val="00453EF6"/>
    <w:rsid w:val="004660AF"/>
    <w:rsid w:val="00470E55"/>
    <w:rsid w:val="00475930"/>
    <w:rsid w:val="00477950"/>
    <w:rsid w:val="00480469"/>
    <w:rsid w:val="00482869"/>
    <w:rsid w:val="00483DE6"/>
    <w:rsid w:val="00486D09"/>
    <w:rsid w:val="00491C87"/>
    <w:rsid w:val="00492461"/>
    <w:rsid w:val="00494270"/>
    <w:rsid w:val="004A54BF"/>
    <w:rsid w:val="004B520B"/>
    <w:rsid w:val="004B6729"/>
    <w:rsid w:val="004C5A68"/>
    <w:rsid w:val="004D32B3"/>
    <w:rsid w:val="00500526"/>
    <w:rsid w:val="00500C3D"/>
    <w:rsid w:val="00513CDA"/>
    <w:rsid w:val="00515544"/>
    <w:rsid w:val="00532D69"/>
    <w:rsid w:val="00552A65"/>
    <w:rsid w:val="00557498"/>
    <w:rsid w:val="00557F15"/>
    <w:rsid w:val="00560289"/>
    <w:rsid w:val="00562C82"/>
    <w:rsid w:val="00580507"/>
    <w:rsid w:val="005846A9"/>
    <w:rsid w:val="00584AAA"/>
    <w:rsid w:val="00591FAF"/>
    <w:rsid w:val="005B0D1E"/>
    <w:rsid w:val="005B235B"/>
    <w:rsid w:val="005B4BE8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061C"/>
    <w:rsid w:val="00635E60"/>
    <w:rsid w:val="00636148"/>
    <w:rsid w:val="00637301"/>
    <w:rsid w:val="00641B81"/>
    <w:rsid w:val="00660BEE"/>
    <w:rsid w:val="00667509"/>
    <w:rsid w:val="00674531"/>
    <w:rsid w:val="0067472B"/>
    <w:rsid w:val="00682D54"/>
    <w:rsid w:val="0068601A"/>
    <w:rsid w:val="006A0B71"/>
    <w:rsid w:val="006A1307"/>
    <w:rsid w:val="006A382A"/>
    <w:rsid w:val="006A3917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77D5"/>
    <w:rsid w:val="00712601"/>
    <w:rsid w:val="00714826"/>
    <w:rsid w:val="007149F8"/>
    <w:rsid w:val="007325AC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937CA"/>
    <w:rsid w:val="008A28C3"/>
    <w:rsid w:val="008A397A"/>
    <w:rsid w:val="008A3B40"/>
    <w:rsid w:val="008A6E38"/>
    <w:rsid w:val="008B3455"/>
    <w:rsid w:val="008C0A30"/>
    <w:rsid w:val="008C40BD"/>
    <w:rsid w:val="008C4C8F"/>
    <w:rsid w:val="008E08C2"/>
    <w:rsid w:val="008E44BC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E73"/>
    <w:rsid w:val="00A0226B"/>
    <w:rsid w:val="00A21DC2"/>
    <w:rsid w:val="00A37261"/>
    <w:rsid w:val="00A54942"/>
    <w:rsid w:val="00A55D44"/>
    <w:rsid w:val="00A57723"/>
    <w:rsid w:val="00A578BB"/>
    <w:rsid w:val="00A62C9B"/>
    <w:rsid w:val="00A735A2"/>
    <w:rsid w:val="00A7725F"/>
    <w:rsid w:val="00A81844"/>
    <w:rsid w:val="00A86607"/>
    <w:rsid w:val="00A87168"/>
    <w:rsid w:val="00A93818"/>
    <w:rsid w:val="00AA2104"/>
    <w:rsid w:val="00AA6253"/>
    <w:rsid w:val="00AA66F4"/>
    <w:rsid w:val="00AB25EC"/>
    <w:rsid w:val="00AB660C"/>
    <w:rsid w:val="00AC3D80"/>
    <w:rsid w:val="00AC6263"/>
    <w:rsid w:val="00AC72E8"/>
    <w:rsid w:val="00AD1F7C"/>
    <w:rsid w:val="00AE1215"/>
    <w:rsid w:val="00AE7DCC"/>
    <w:rsid w:val="00AF6E06"/>
    <w:rsid w:val="00B22BC9"/>
    <w:rsid w:val="00B33F78"/>
    <w:rsid w:val="00B353EE"/>
    <w:rsid w:val="00B50DB9"/>
    <w:rsid w:val="00B53827"/>
    <w:rsid w:val="00B60F01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4929"/>
    <w:rsid w:val="00BC0747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E7524"/>
    <w:rsid w:val="00CF5632"/>
    <w:rsid w:val="00CF72BD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4446"/>
    <w:rsid w:val="00D776C6"/>
    <w:rsid w:val="00D80135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529E0"/>
    <w:rsid w:val="00E6520E"/>
    <w:rsid w:val="00E659DC"/>
    <w:rsid w:val="00E70AE3"/>
    <w:rsid w:val="00E91C8D"/>
    <w:rsid w:val="00E92F2B"/>
    <w:rsid w:val="00EA10F4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4241"/>
    <w:rsid w:val="00EE72A5"/>
    <w:rsid w:val="00F06358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1F7F-5846-402A-AFA1-02B2BA5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3-04-26T01:54:00Z</cp:lastPrinted>
  <dcterms:created xsi:type="dcterms:W3CDTF">2023-07-04T05:26:00Z</dcterms:created>
  <dcterms:modified xsi:type="dcterms:W3CDTF">2023-07-04T05:26:00Z</dcterms:modified>
</cp:coreProperties>
</file>